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5E4EF7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5E4EF7">
              <w:rPr>
                <w:b/>
                <w:sz w:val="28"/>
                <w:szCs w:val="28"/>
              </w:rPr>
              <w:t>3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5E4EF7" w:rsidRDefault="005E4EF7" w:rsidP="005E4EF7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A154C">
              <w:rPr>
                <w:color w:val="0070C0"/>
                <w:sz w:val="28"/>
                <w:szCs w:val="28"/>
                <w:u w:val="single"/>
              </w:rPr>
              <w:t>,</w:t>
            </w:r>
            <w:r w:rsidR="00992FE6">
              <w:rPr>
                <w:color w:val="0070C0"/>
                <w:sz w:val="28"/>
                <w:szCs w:val="28"/>
                <w:u w:val="single"/>
              </w:rPr>
              <w:t xml:space="preserve"> рішення  сесії міської ради  № 5-29/2023  від 28.03.2023 року</w:t>
            </w:r>
          </w:p>
          <w:p w:rsidR="00A62EA2" w:rsidRPr="0007369A" w:rsidRDefault="005E4EF7" w:rsidP="005E4EF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5E4EF7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5E4EF7" w:rsidP="00B92B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A6E21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85 691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A6E21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85 961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A6E21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14 3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A6E2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414 30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Кошти </w:t>
            </w:r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частково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е розподілені</w:t>
            </w:r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ішенням Виковавчого комітету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 міської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5"/>
        <w:gridCol w:w="1753"/>
        <w:gridCol w:w="1413"/>
        <w:gridCol w:w="1242"/>
        <w:gridCol w:w="1111"/>
        <w:gridCol w:w="1268"/>
        <w:gridCol w:w="1387"/>
        <w:gridCol w:w="6090"/>
      </w:tblGrid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3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5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082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6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8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082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2F3C4E" w:rsidRPr="00A7541D" w:rsidRDefault="00E02160" w:rsidP="005D267A">
            <w:pPr>
              <w:jc w:val="center"/>
              <w:rPr>
                <w:snapToGrid w:val="0"/>
              </w:rPr>
            </w:pPr>
            <w:r w:rsidRPr="00A7541D">
              <w:t>Обсяг видатків на створення матеріального  резерву</w:t>
            </w:r>
          </w:p>
        </w:tc>
        <w:tc>
          <w:tcPr>
            <w:tcW w:w="1359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2F3C4E" w:rsidRPr="00FB45C7" w:rsidRDefault="005E4EF7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110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2F3C4E" w:rsidRPr="00C13BAD" w:rsidRDefault="00A7541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0,00</w:t>
            </w:r>
          </w:p>
        </w:tc>
        <w:tc>
          <w:tcPr>
            <w:tcW w:w="1385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82" w:type="dxa"/>
            <w:vAlign w:val="center"/>
          </w:tcPr>
          <w:p w:rsidR="002F3C4E" w:rsidRPr="005E14E0" w:rsidRDefault="00D87099" w:rsidP="005E14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бензину А-95 2500 літрів та дизпалива 5000 літрів на суму 381 500,00 грн. у ТОВ «ІНТЕКС ІНВЕСТ»., моторної оливи 30 літрів на суму 5820,00 грн.</w:t>
            </w:r>
          </w:p>
        </w:tc>
      </w:tr>
      <w:tr w:rsidR="005E4EF7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1" w:type="dxa"/>
            <w:vAlign w:val="center"/>
          </w:tcPr>
          <w:p w:rsidR="005E4EF7" w:rsidRPr="00A7541D" w:rsidRDefault="005E4EF7" w:rsidP="005D267A">
            <w:pPr>
              <w:jc w:val="center"/>
            </w:pPr>
            <w:r w:rsidRPr="00A7541D">
              <w:t>Витрати на дообладнання евакуаційних пунктів</w:t>
            </w:r>
          </w:p>
        </w:tc>
        <w:tc>
          <w:tcPr>
            <w:tcW w:w="1359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5E4EF7" w:rsidRPr="00FB45C7" w:rsidRDefault="005E4EF7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5E4EF7" w:rsidRPr="000E24D6" w:rsidRDefault="005E4EF7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E4EF7" w:rsidRPr="00C13BAD" w:rsidRDefault="005E4EF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5E4EF7" w:rsidRPr="00C13BAD" w:rsidRDefault="005E4EF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82" w:type="dxa"/>
            <w:vAlign w:val="center"/>
          </w:tcPr>
          <w:p w:rsidR="005E4EF7" w:rsidRPr="005E14E0" w:rsidRDefault="005E4EF7" w:rsidP="005E14E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A6491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6A6491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6A6491" w:rsidRPr="00A7541D" w:rsidRDefault="005E4EF7" w:rsidP="005D267A">
            <w:pPr>
              <w:jc w:val="center"/>
            </w:pPr>
            <w:r w:rsidRPr="00A7541D">
              <w:t>Виконання заходів, спрямованих на попередження виникнення надзвичайних ситуацій, небезпечних подій</w:t>
            </w:r>
          </w:p>
        </w:tc>
        <w:tc>
          <w:tcPr>
            <w:tcW w:w="1359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6A6491" w:rsidRPr="00FB45C7" w:rsidRDefault="005E4EF7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82" w:type="dxa"/>
            <w:vAlign w:val="center"/>
          </w:tcPr>
          <w:p w:rsidR="006A6491" w:rsidRPr="00361061" w:rsidRDefault="006A6491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84FF5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184FF5" w:rsidRDefault="00184FF5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184FF5" w:rsidRPr="00A7541D" w:rsidRDefault="005E4EF7" w:rsidP="005D267A">
            <w:pPr>
              <w:jc w:val="center"/>
            </w:pPr>
            <w:r w:rsidRPr="00A7541D"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359" w:type="dxa"/>
            <w:vAlign w:val="center"/>
          </w:tcPr>
          <w:p w:rsidR="00184FF5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184FF5" w:rsidRDefault="005E4EF7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110" w:type="dxa"/>
            <w:vAlign w:val="center"/>
          </w:tcPr>
          <w:p w:rsidR="00184FF5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184FF5" w:rsidRDefault="00D87099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41,00</w:t>
            </w:r>
          </w:p>
        </w:tc>
        <w:tc>
          <w:tcPr>
            <w:tcW w:w="1385" w:type="dxa"/>
            <w:vAlign w:val="center"/>
          </w:tcPr>
          <w:p w:rsidR="00184FF5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82" w:type="dxa"/>
            <w:vAlign w:val="center"/>
          </w:tcPr>
          <w:p w:rsidR="00184FF5" w:rsidRDefault="007E562B" w:rsidP="00267B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точний ремонт споруд цивільного захисту – найпростіше укриття по вул.. Амосова 12-а</w:t>
            </w:r>
            <w:r w:rsidR="00293615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</w:p>
        </w:tc>
      </w:tr>
      <w:tr w:rsidR="005E4EF7" w:rsidRPr="00C13BAD" w:rsidTr="005E4EF7">
        <w:trPr>
          <w:cantSplit/>
          <w:trHeight w:val="357"/>
          <w:jc w:val="center"/>
        </w:trPr>
        <w:tc>
          <w:tcPr>
            <w:tcW w:w="704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359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E4EF7" w:rsidRDefault="006A6E21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10" w:type="dxa"/>
            <w:vAlign w:val="center"/>
          </w:tcPr>
          <w:p w:rsidR="005E4EF7" w:rsidRDefault="005E4EF7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5E4EF7" w:rsidRDefault="006A6E2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961,00</w:t>
            </w:r>
          </w:p>
        </w:tc>
        <w:tc>
          <w:tcPr>
            <w:tcW w:w="1385" w:type="dxa"/>
            <w:vAlign w:val="center"/>
          </w:tcPr>
          <w:p w:rsidR="005E4EF7" w:rsidRDefault="005E4EF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82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21CD6" w:rsidTr="00EB467B">
        <w:tc>
          <w:tcPr>
            <w:tcW w:w="4740" w:type="dxa"/>
            <w:hideMark/>
          </w:tcPr>
          <w:p w:rsidR="00821CD6" w:rsidRDefault="00821CD6" w:rsidP="00EB467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821CD6" w:rsidTr="00EB467B">
        <w:tc>
          <w:tcPr>
            <w:tcW w:w="4740" w:type="dxa"/>
          </w:tcPr>
          <w:p w:rsidR="00821CD6" w:rsidRDefault="00821CD6" w:rsidP="00EB467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21CD6" w:rsidTr="00EB467B">
        <w:tc>
          <w:tcPr>
            <w:tcW w:w="4740" w:type="dxa"/>
          </w:tcPr>
          <w:p w:rsidR="00821CD6" w:rsidRDefault="00821CD6" w:rsidP="00EB467B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821CD6" w:rsidRPr="00B00835" w:rsidRDefault="00821CD6" w:rsidP="00EB467B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21CD6" w:rsidRPr="00B00835" w:rsidRDefault="00821CD6" w:rsidP="00EB467B">
            <w:pPr>
              <w:ind w:right="-420"/>
              <w:jc w:val="center"/>
              <w:rPr>
                <w:b/>
                <w:sz w:val="20"/>
              </w:rPr>
            </w:pPr>
            <w:r w:rsidRPr="00B00835">
              <w:rPr>
                <w:b/>
                <w:sz w:val="20"/>
              </w:rPr>
              <w:t>_____Інна СТУПКО_______</w:t>
            </w:r>
          </w:p>
        </w:tc>
      </w:tr>
      <w:tr w:rsidR="00821CD6" w:rsidTr="00EB467B">
        <w:tc>
          <w:tcPr>
            <w:tcW w:w="4740" w:type="dxa"/>
          </w:tcPr>
          <w:p w:rsidR="00821CD6" w:rsidRDefault="00821CD6" w:rsidP="00EB467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21CD6" w:rsidRDefault="00821CD6" w:rsidP="00EB467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27" w:rsidRDefault="00B66327" w:rsidP="001C199B">
      <w:r>
        <w:separator/>
      </w:r>
    </w:p>
  </w:endnote>
  <w:endnote w:type="continuationSeparator" w:id="0">
    <w:p w:rsidR="00B66327" w:rsidRDefault="00B6632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F5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F5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21CD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27" w:rsidRDefault="00B66327" w:rsidP="001C199B">
      <w:r>
        <w:separator/>
      </w:r>
    </w:p>
  </w:footnote>
  <w:footnote w:type="continuationSeparator" w:id="0">
    <w:p w:rsidR="00B66327" w:rsidRDefault="00B6632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40D90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1956"/>
    <w:rsid w:val="001223D2"/>
    <w:rsid w:val="001427F9"/>
    <w:rsid w:val="00152149"/>
    <w:rsid w:val="00172890"/>
    <w:rsid w:val="00175968"/>
    <w:rsid w:val="00184FF5"/>
    <w:rsid w:val="001A1FB3"/>
    <w:rsid w:val="001A79C3"/>
    <w:rsid w:val="001B1A2C"/>
    <w:rsid w:val="001C199B"/>
    <w:rsid w:val="001C3750"/>
    <w:rsid w:val="001D1F57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67B53"/>
    <w:rsid w:val="0027620A"/>
    <w:rsid w:val="00284BBF"/>
    <w:rsid w:val="00293615"/>
    <w:rsid w:val="00295DBB"/>
    <w:rsid w:val="002A154C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526C3"/>
    <w:rsid w:val="0035713B"/>
    <w:rsid w:val="00361061"/>
    <w:rsid w:val="00380997"/>
    <w:rsid w:val="003910E5"/>
    <w:rsid w:val="003923D6"/>
    <w:rsid w:val="003B573D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6D3F"/>
    <w:rsid w:val="00495693"/>
    <w:rsid w:val="00497552"/>
    <w:rsid w:val="004A42E2"/>
    <w:rsid w:val="004B3927"/>
    <w:rsid w:val="004C7376"/>
    <w:rsid w:val="004D359C"/>
    <w:rsid w:val="00504DF0"/>
    <w:rsid w:val="00517C2A"/>
    <w:rsid w:val="0052341C"/>
    <w:rsid w:val="005436F1"/>
    <w:rsid w:val="005534CF"/>
    <w:rsid w:val="00557463"/>
    <w:rsid w:val="005633AB"/>
    <w:rsid w:val="00574C48"/>
    <w:rsid w:val="00584D65"/>
    <w:rsid w:val="00595AA3"/>
    <w:rsid w:val="005A1D7C"/>
    <w:rsid w:val="005B6857"/>
    <w:rsid w:val="005B6DFC"/>
    <w:rsid w:val="005C7648"/>
    <w:rsid w:val="005D267A"/>
    <w:rsid w:val="005D579D"/>
    <w:rsid w:val="005E14E0"/>
    <w:rsid w:val="005E4EF7"/>
    <w:rsid w:val="005F234B"/>
    <w:rsid w:val="00602BE0"/>
    <w:rsid w:val="00602D3C"/>
    <w:rsid w:val="0062402E"/>
    <w:rsid w:val="00624C72"/>
    <w:rsid w:val="00651B63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31C6"/>
    <w:rsid w:val="007220AE"/>
    <w:rsid w:val="00722759"/>
    <w:rsid w:val="00737580"/>
    <w:rsid w:val="00753474"/>
    <w:rsid w:val="007647B2"/>
    <w:rsid w:val="00782960"/>
    <w:rsid w:val="0078315B"/>
    <w:rsid w:val="00790D5B"/>
    <w:rsid w:val="007916B6"/>
    <w:rsid w:val="007A23C3"/>
    <w:rsid w:val="007A7165"/>
    <w:rsid w:val="007B7417"/>
    <w:rsid w:val="007B7641"/>
    <w:rsid w:val="007C4835"/>
    <w:rsid w:val="007E562B"/>
    <w:rsid w:val="007F4112"/>
    <w:rsid w:val="00806B87"/>
    <w:rsid w:val="00811D23"/>
    <w:rsid w:val="00821CD6"/>
    <w:rsid w:val="00827FF2"/>
    <w:rsid w:val="00833F6F"/>
    <w:rsid w:val="00836DE1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91FD3"/>
    <w:rsid w:val="00992831"/>
    <w:rsid w:val="00992FE6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B1046"/>
    <w:rsid w:val="00AB4CCC"/>
    <w:rsid w:val="00AC1E0F"/>
    <w:rsid w:val="00AE038C"/>
    <w:rsid w:val="00B039FC"/>
    <w:rsid w:val="00B07C35"/>
    <w:rsid w:val="00B148CC"/>
    <w:rsid w:val="00B45E1B"/>
    <w:rsid w:val="00B64B74"/>
    <w:rsid w:val="00B66327"/>
    <w:rsid w:val="00B67EB5"/>
    <w:rsid w:val="00B763A9"/>
    <w:rsid w:val="00B77586"/>
    <w:rsid w:val="00B80BB0"/>
    <w:rsid w:val="00B814A7"/>
    <w:rsid w:val="00B917B0"/>
    <w:rsid w:val="00B92B07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6796C"/>
    <w:rsid w:val="00C71E4B"/>
    <w:rsid w:val="00C74B11"/>
    <w:rsid w:val="00CA0931"/>
    <w:rsid w:val="00CA4435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352B2"/>
    <w:rsid w:val="00E36297"/>
    <w:rsid w:val="00E5211C"/>
    <w:rsid w:val="00E563FC"/>
    <w:rsid w:val="00E5667D"/>
    <w:rsid w:val="00E56BAD"/>
    <w:rsid w:val="00E95DB7"/>
    <w:rsid w:val="00EA3C5D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2B3-D5B4-4F4F-A53F-618C628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5</cp:revision>
  <cp:lastPrinted>2023-04-07T06:55:00Z</cp:lastPrinted>
  <dcterms:created xsi:type="dcterms:W3CDTF">2022-04-06T06:54:00Z</dcterms:created>
  <dcterms:modified xsi:type="dcterms:W3CDTF">2023-04-07T06:55:00Z</dcterms:modified>
</cp:coreProperties>
</file>